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Default="003D0882" w:rsidP="00130E17">
      <w:pPr>
        <w:rPr>
          <w:b/>
          <w:bCs/>
        </w:rPr>
      </w:pPr>
    </w:p>
    <w:p w14:paraId="3D3B37D9" w14:textId="44AA4149" w:rsidR="007F7E61" w:rsidRPr="0064209D" w:rsidRDefault="007F7E61" w:rsidP="007F7E6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w:t>
      </w:r>
      <w:r>
        <w:rPr>
          <w:highlight w:val="yellow"/>
        </w:rPr>
        <w:t>9</w:t>
      </w:r>
      <w:r w:rsidRPr="0064209D">
        <w:rPr>
          <w:highlight w:val="yellow"/>
        </w:rPr>
        <w:t>:</w:t>
      </w:r>
    </w:p>
    <w:p w14:paraId="23DA5687" w14:textId="77777777" w:rsidR="007F7E61" w:rsidRPr="00741844" w:rsidRDefault="007F7E61" w:rsidP="007F7E61">
      <w:r w:rsidRPr="0064209D">
        <w:rPr>
          <w:highlight w:val="yellow"/>
        </w:rPr>
        <w:t>(postupne budem zverejňovať pojmy, ktoré som nazbierala</w:t>
      </w:r>
      <w:r>
        <w:t>)</w:t>
      </w:r>
    </w:p>
    <w:p w14:paraId="3743C076" w14:textId="77777777" w:rsidR="007F7E61" w:rsidRPr="00130E17" w:rsidRDefault="007F7E61"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Default="0095419B" w:rsidP="0095419B"/>
    <w:p w14:paraId="783EFCB5" w14:textId="77777777" w:rsidR="007F7E61" w:rsidRPr="0064209D" w:rsidRDefault="007F7E61" w:rsidP="007F7E6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F3ED35B" w14:textId="77777777" w:rsidR="007F7E61" w:rsidRPr="0095419B" w:rsidRDefault="007F7E61"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lastRenderedPageBreak/>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lastRenderedPageBreak/>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lastRenderedPageBreak/>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lastRenderedPageBreak/>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4433"/>
    <w:rsid w:val="002E7065"/>
    <w:rsid w:val="002F4C07"/>
    <w:rsid w:val="003143A6"/>
    <w:rsid w:val="00317BB4"/>
    <w:rsid w:val="00324CC5"/>
    <w:rsid w:val="0034175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26A9C"/>
    <w:rsid w:val="006451D6"/>
    <w:rsid w:val="00664B2D"/>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6859"/>
    <w:rsid w:val="007F40DC"/>
    <w:rsid w:val="007F7E61"/>
    <w:rsid w:val="0080612C"/>
    <w:rsid w:val="00806317"/>
    <w:rsid w:val="00811F3A"/>
    <w:rsid w:val="00817978"/>
    <w:rsid w:val="00817B4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94B5A"/>
    <w:rsid w:val="00DB1230"/>
    <w:rsid w:val="00DC52A9"/>
    <w:rsid w:val="00DD0CFD"/>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7E61"/>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65</Pages>
  <Words>12682</Words>
  <Characters>82692</Characters>
  <Application>Microsoft Office Word</Application>
  <DocSecurity>0</DocSecurity>
  <Lines>16538</Lines>
  <Paragraphs>86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08</cp:revision>
  <dcterms:created xsi:type="dcterms:W3CDTF">2025-08-05T16:46:00Z</dcterms:created>
  <dcterms:modified xsi:type="dcterms:W3CDTF">2025-10-16T09:16:00Z</dcterms:modified>
</cp:coreProperties>
</file>